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 xml:space="preserve">이제 가려지는 물체는 </w:t>
            </w:r>
            <w:proofErr w:type="spellStart"/>
            <w:r>
              <w:rPr>
                <w:rFonts w:hint="eastAsia"/>
              </w:rPr>
              <w:t>반투명해짐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</w:t>
            </w:r>
            <w:proofErr w:type="spellStart"/>
            <w:r>
              <w:rPr>
                <w:rFonts w:hint="eastAsia"/>
              </w:rPr>
              <w:t>면충돌시</w:t>
            </w:r>
            <w:proofErr w:type="spellEnd"/>
            <w:r>
              <w:rPr>
                <w:rFonts w:hint="eastAsia"/>
              </w:rPr>
              <w:t xml:space="preserve">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산함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선속도와</w:t>
            </w:r>
            <w:proofErr w:type="spellEnd"/>
            <w:r>
              <w:rPr>
                <w:rFonts w:hint="eastAsia"/>
              </w:rPr>
              <w:t xml:space="preserve">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안해도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충돌점을</w:t>
            </w:r>
            <w:proofErr w:type="spellEnd"/>
            <w:r>
              <w:rPr>
                <w:rFonts w:hint="eastAsia"/>
              </w:rPr>
              <w:t xml:space="preserve"> 이용한 충돌과 질점오브젝트간의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r>
              <w:rPr>
                <w:rFonts w:hint="eastAsia"/>
              </w:rPr>
              <w:t>스킬데이터를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타격감을</w:t>
            </w:r>
            <w:proofErr w:type="spellEnd"/>
            <w:r>
              <w:rPr>
                <w:rFonts w:hint="eastAsia"/>
              </w:rPr>
              <w:t xml:space="preserve"> 위한 발사체와 플레이어간의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BE5D77"/>
          <w:p w:rsidR="001855EC" w:rsidRDefault="001855EC" w:rsidP="00BE5D77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BE5D77"/>
          <w:p w:rsidR="001855EC" w:rsidRDefault="001855EC" w:rsidP="00BE5D77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BE5D77"/>
          <w:p w:rsidR="001855EC" w:rsidRPr="00383D76" w:rsidRDefault="001855EC" w:rsidP="00BE5D77"/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3415E8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3415E8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오브젝트간의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3415E8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</w:t>
            </w:r>
            <w:proofErr w:type="spellStart"/>
            <w:r>
              <w:rPr>
                <w:rFonts w:hint="eastAsia"/>
              </w:rPr>
              <w:t>프레임올림</w:t>
            </w:r>
            <w:proofErr w:type="spellEnd"/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보정용타이머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3415E8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3415E8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3415E8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3415E8"/>
          <w:p w:rsidR="0083146A" w:rsidRDefault="0083146A" w:rsidP="003415E8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3415E8"/>
          <w:p w:rsidR="001F66A4" w:rsidRDefault="0083146A" w:rsidP="003415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레임증가</w:t>
            </w:r>
            <w:proofErr w:type="spellEnd"/>
            <w:r>
              <w:rPr>
                <w:rFonts w:hint="eastAsia"/>
              </w:rPr>
              <w:t>!</w:t>
            </w:r>
          </w:p>
          <w:p w:rsidR="001F66A4" w:rsidRDefault="001F66A4" w:rsidP="003415E8"/>
          <w:p w:rsidR="001F66A4" w:rsidRDefault="001F66A4" w:rsidP="003415E8">
            <w:proofErr w:type="spellStart"/>
            <w:r>
              <w:rPr>
                <w:rFonts w:hint="eastAsia"/>
              </w:rPr>
              <w:t>게임상태를</w:t>
            </w:r>
            <w:proofErr w:type="spellEnd"/>
            <w:r>
              <w:rPr>
                <w:rFonts w:hint="eastAsia"/>
              </w:rPr>
              <w:t xml:space="preserve"> 나눔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3415E8"/>
          <w:p w:rsidR="001F66A4" w:rsidRDefault="001F66A4" w:rsidP="003415E8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3415E8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게임오브젝트들을 로드하고 생성.</w:t>
            </w:r>
          </w:p>
          <w:p w:rsidR="001F66A4" w:rsidRPr="001F66A4" w:rsidRDefault="001F66A4" w:rsidP="003415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후 </w:t>
            </w:r>
            <w:proofErr w:type="spellStart"/>
            <w:r>
              <w:rPr>
                <w:rFonts w:hint="eastAsia"/>
              </w:rPr>
              <w:t>로딩완료시</w:t>
            </w:r>
            <w:proofErr w:type="spellEnd"/>
            <w:r>
              <w:rPr>
                <w:rFonts w:hint="eastAsia"/>
              </w:rPr>
              <w:t xml:space="preserve"> 플레이로 넘어가서 게임오브젝트들이 그려짐</w:t>
            </w:r>
            <w:bookmarkStart w:id="0" w:name="_GoBack"/>
            <w:bookmarkEnd w:id="0"/>
          </w:p>
          <w:p w:rsidR="0083146A" w:rsidRDefault="0083146A" w:rsidP="003415E8"/>
          <w:p w:rsidR="0083146A" w:rsidRPr="001576AD" w:rsidRDefault="0083146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proofErr w:type="spellStart"/>
            <w:r>
              <w:rPr>
                <w:rFonts w:hint="eastAsia"/>
              </w:rPr>
              <w:t>중간발표때</w:t>
            </w:r>
            <w:proofErr w:type="spellEnd"/>
            <w:r>
              <w:rPr>
                <w:rFonts w:hint="eastAsia"/>
              </w:rPr>
              <w:t xml:space="preserve">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3415E8"/>
        </w:tc>
      </w:tr>
    </w:tbl>
    <w:p w:rsidR="001A2C3A" w:rsidRDefault="001A2C3A" w:rsidP="004A1CC7"/>
    <w:p w:rsidR="001A2C3A" w:rsidRDefault="001A2C3A" w:rsidP="004A1CC7"/>
    <w:p w:rsidR="001A2C3A" w:rsidRPr="001E1A08" w:rsidRDefault="001A2C3A" w:rsidP="004A1CC7"/>
    <w:sectPr w:rsidR="001A2C3A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855EC"/>
    <w:rsid w:val="001A2C3A"/>
    <w:rsid w:val="001E1A08"/>
    <w:rsid w:val="001F66A4"/>
    <w:rsid w:val="0035111C"/>
    <w:rsid w:val="00383D76"/>
    <w:rsid w:val="00420293"/>
    <w:rsid w:val="00456AA8"/>
    <w:rsid w:val="004A1CC7"/>
    <w:rsid w:val="007122D8"/>
    <w:rsid w:val="007A0D48"/>
    <w:rsid w:val="0083146A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38BC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FB98-5502-420A-9737-412DBDF4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 관구</cp:lastModifiedBy>
  <cp:revision>11</cp:revision>
  <dcterms:created xsi:type="dcterms:W3CDTF">2018-03-11T04:54:00Z</dcterms:created>
  <dcterms:modified xsi:type="dcterms:W3CDTF">2018-05-01T10:43:00Z</dcterms:modified>
</cp:coreProperties>
</file>